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4" w:rsidRPr="00890F57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thick"/>
          <w:lang w:eastAsia="hu-HU"/>
        </w:rPr>
      </w:pPr>
      <w:r w:rsidRPr="00890F57">
        <w:rPr>
          <w:rFonts w:ascii="Times New Roman" w:eastAsiaTheme="minorEastAsia" w:hAnsi="Times New Roman" w:cs="Times New Roman"/>
          <w:b/>
          <w:noProof/>
          <w:sz w:val="24"/>
          <w:szCs w:val="24"/>
          <w:u w:val="thick"/>
          <w:lang w:eastAsia="hu-HU"/>
        </w:rPr>
        <w:drawing>
          <wp:inline distT="0" distB="0" distL="0" distR="0" wp14:anchorId="7AFDBE1B" wp14:editId="73730C9D">
            <wp:extent cx="5760720" cy="1562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3" w:rsidRDefault="00FD6A33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C92AB5" w:rsidRPr="00C92AB5" w:rsidRDefault="00C92AB5" w:rsidP="008B21FF">
      <w:pPr>
        <w:pStyle w:val="Cm"/>
        <w:jc w:val="center"/>
        <w:rPr>
          <w:b/>
          <w:color w:val="5B9BD5" w:themeColor="accent1"/>
          <w:sz w:val="32"/>
          <w:szCs w:val="32"/>
        </w:rPr>
      </w:pPr>
      <w:r w:rsidRPr="00C92AB5">
        <w:rPr>
          <w:b/>
          <w:color w:val="5B9BD5" w:themeColor="accent1"/>
          <w:sz w:val="32"/>
          <w:szCs w:val="32"/>
        </w:rPr>
        <w:t xml:space="preserve">Iskolából hazafelé, avagy </w:t>
      </w:r>
      <w:proofErr w:type="spellStart"/>
      <w:r w:rsidRPr="00C92AB5">
        <w:rPr>
          <w:b/>
          <w:color w:val="5B9BD5" w:themeColor="accent1"/>
          <w:sz w:val="32"/>
          <w:szCs w:val="32"/>
        </w:rPr>
        <w:t>bűnmegelőzési</w:t>
      </w:r>
      <w:proofErr w:type="spellEnd"/>
      <w:r w:rsidRPr="00C92AB5">
        <w:rPr>
          <w:b/>
          <w:color w:val="5B9BD5" w:themeColor="accent1"/>
          <w:sz w:val="32"/>
          <w:szCs w:val="32"/>
        </w:rPr>
        <w:t xml:space="preserve"> tanácsok szülőknek és gyereknek:</w:t>
      </w:r>
    </w:p>
    <w:p w:rsidR="00C92AB5" w:rsidRDefault="00C92AB5" w:rsidP="00C92AB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CEC">
        <w:rPr>
          <w:rFonts w:ascii="Times New Roman" w:hAnsi="Times New Roman" w:cs="Times New Roman"/>
          <w:bCs/>
          <w:iCs/>
          <w:noProof/>
          <w:sz w:val="24"/>
          <w:szCs w:val="24"/>
          <w:lang w:eastAsia="hu-H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A438899" wp14:editId="0BDC5018">
                <wp:simplePos x="0" y="0"/>
                <wp:positionH relativeFrom="margin">
                  <wp:posOffset>-61595</wp:posOffset>
                </wp:positionH>
                <wp:positionV relativeFrom="paragraph">
                  <wp:posOffset>1780540</wp:posOffset>
                </wp:positionV>
                <wp:extent cx="5810250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B5" w:rsidRPr="00C92AB5" w:rsidRDefault="00C92AB5" w:rsidP="008B21F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C92AB5">
                              <w:rPr>
                                <w:b/>
                                <w:bCs/>
                                <w:iCs/>
                                <w:color w:val="5B9BD5" w:themeColor="accent1"/>
                                <w:sz w:val="24"/>
                              </w:rPr>
                              <w:t>Ezért érdemes átbeszélni gyermekével, hogy mit tehet saját biztonságáért, ha egyedül kell közleked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3889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85pt;margin-top:140.2pt;width:457.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" filled="f" stroked="f">
                <v:textbox style="mso-fit-shape-to-text:t">
                  <w:txbxContent>
                    <w:p w:rsidR="00C92AB5" w:rsidRPr="00C92AB5" w:rsidRDefault="00C92AB5" w:rsidP="008B21F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Cs/>
                          <w:color w:val="5B9BD5" w:themeColor="accent1"/>
                          <w:sz w:val="24"/>
                        </w:rPr>
                      </w:pPr>
                      <w:r w:rsidRPr="00C92AB5">
                        <w:rPr>
                          <w:b/>
                          <w:bCs/>
                          <w:iCs/>
                          <w:color w:val="5B9BD5" w:themeColor="accent1"/>
                          <w:sz w:val="24"/>
                        </w:rPr>
                        <w:t>Ezért érdemes átbeszélni gyermekével, hogy mit tehet saját biztonságáért, ha egyedül kell közlekedni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Őszi és téli időszakban korábban sötétedik. A sötétedés beálltával szubjektív biztonságérzetünk is csökkenhet, de a lehetséges és valós veszélyforrások száma is emelkedik. Ezekben a hónapokban is előfordulhat – főleg, ha gyermek külön órákra vagy edzésre is jár - hogy gyermekének sötétben is egyedül kell hazamennie. A tavaszi, nyári világosság idején oly biztonságosnak tűnő útszakaszok is félelmetessé, veszélyessé válhatnak. Fontos megemlíteni azonban, hogy alsós gyermekét (10-11 éves kor alatt) lehetőség szerint ne hagyja egyedül hazamenni (szülő, nagyobb testvér, szomszéd kísérje haza). Felsős gyermek természetesen, az alapvető szabályok ismeretében, már közlekedhet egyedül. </w:t>
      </w:r>
      <w:bookmarkStart w:id="0" w:name="_Hlk117174029"/>
    </w:p>
    <w:bookmarkEnd w:id="0"/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Gondosan és közösen tervezzék meg a hazafelé tartó utat, beszéljék át a veszélyes pontokat, útszakaszokat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lindulás előtt a gyermek, még az iskolában, telefonon vegye fel a kapcsolatot a szülőkkel, nagyszülőkkel, hogy tudják mérlegelni a lehetséges hazaérkezés időpontját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nnak tényét, hogy a gyermek egyedül közlekedhet, minden esetben tudja az osztályfőnök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mobiltelefonját, okos eszközeit, egyéb értéktárgyait rejtve hordja, ne viselje jól látható helyen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Útközben ne telefonáljon, ne használjon fül- és fejhallgatót, mert ezek az eszközök felhívhatják a figyelmet az értékekre, másrészt az eszközök használata révén elkalandozhat a gyermek figyelme, elveszítheti a környezet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kontrollt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akár gyér, akár forgalmas útszakaszon, kizárólag jól belátható, lehetőség szerint kivilágított és kijelölt gyalogosátkelőhelyen keljen át az úttesten; </w:t>
      </w:r>
      <w:bookmarkStart w:id="1" w:name="_GoBack"/>
      <w:bookmarkEnd w:id="1"/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Kijelölt gyalogos átkelőhelynél, festett útburkolatnál, jelzőlámpával irányított útszakaszon is csak akkor kelljen át a gyermek az úttesten, ha meggyőződött arról, hogy az autós, motoros megállt, és megadja az elsőbbséget (a gyalogos átkelőhely nem minden esetben nyújt alapvető biztonságot)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életlenül se rohanjon át nem belátható kanyarban, több sávos úton, vagy nem kijelölt helyen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Ha nincs kialakított gyalogosátkelőhely, a gyermek használja a felüljárót, vagy aluljárószakaszt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ötétben, párás, esős időben nehezítettek a látási viszonyok, erre ügyeljen a gyermek autóút mentén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Érdemes fényvisszaverő pántot hordani (kerékpár esetében kötelező, a jól láthatóság érdekében a kerékpár kivilágítása mellett), sötétebb szakaszokon fel kell venni a láthatósági mellényt;    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Érdemes elgondolkodni a gyermeke okoseszközén beállított </w:t>
      </w:r>
      <w:proofErr w:type="spellStart"/>
      <w:r w:rsidRPr="00312228">
        <w:rPr>
          <w:rFonts w:ascii="Times New Roman" w:hAnsi="Times New Roman" w:cs="Times New Roman"/>
          <w:bCs/>
          <w:i/>
          <w:sz w:val="24"/>
          <w:szCs w:val="24"/>
        </w:rPr>
        <w:t>google</w:t>
      </w:r>
      <w:proofErr w:type="spellEnd"/>
      <w:r w:rsidRPr="00312228">
        <w:rPr>
          <w:rFonts w:ascii="Times New Roman" w:hAnsi="Times New Roman" w:cs="Times New Roman"/>
          <w:bCs/>
          <w:i/>
          <w:sz w:val="24"/>
          <w:szCs w:val="24"/>
        </w:rPr>
        <w:t>-fiókhoz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apcsolható szülői felügyeleti program,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applikáció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eszerzésén, mely lehetővé teszi a telefon távoli csörgetését, valamint az eszköz tartózkodási helyének ellenőrzését (internet alapon így nyomon követheti </w:t>
      </w:r>
      <w:proofErr w:type="spellStart"/>
      <w:r w:rsidRPr="00312228">
        <w:rPr>
          <w:rFonts w:ascii="Times New Roman" w:hAnsi="Times New Roman" w:cs="Times New Roman"/>
          <w:bCs/>
          <w:i/>
          <w:sz w:val="24"/>
          <w:szCs w:val="24"/>
        </w:rPr>
        <w:t>google</w:t>
      </w:r>
      <w:proofErr w:type="spellEnd"/>
      <w:r w:rsidRPr="0031222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12228">
        <w:rPr>
          <w:rFonts w:ascii="Times New Roman" w:hAnsi="Times New Roman" w:cs="Times New Roman"/>
          <w:bCs/>
          <w:i/>
          <w:sz w:val="24"/>
          <w:szCs w:val="24"/>
        </w:rPr>
        <w:t>maps-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eresztül gyermeke mozgását)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Hazakísérő-telefonszolgáltatások csábítónak tűnhetnek, de legyen szkeptikus az alkalmazásukkal szemben (elvonja a figyelmet, hamis biztonságérzetet nyújt)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kerülje a nem átlátható, kivilágítatlan helyeket, utcaszakaszokat, parkokat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Lehetőség szerint olyan útvonalat válasszon, ahol rendezettek a körülmények, többen tartózkodnak, és megvalósulhat a közösségi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kontroll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és természetes felügyelet (forgalmasabb helyeken csökken az áldozattá válás esélye, hisz a bűnelkövető is mérlegel, kockázatot értékel)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smert útszakaszon több az ismerős, a hangos köszönések biztonságérzetet nyújtanak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a megoldható, több társával együtt menjen hazafelé az iskolából, olyan gyerekekkel, akik közel laknak egymáshoz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Tömegben, tömegközlekedési eszközön figyeljen a gyermek értékeire, vigyázzon táskájára (vegye le és tartsa maga elé), és figyelje környezetét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a van rá mód, a gyermek kerülje a sötét, gyér megvilágítással rendelkező, elnéptelenedett parkokat, aluljárókat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Legyen körültekintő kapualjaknál, kiszögelléseknél, beugróknál séta közben, figyeljen környezetére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néha változtasson az útvonalo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űnmegelőzé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célzattal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tudja, ha veszélybe vagy bajba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kerül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ihez fordulhat, kit értesíthet, mit kell elmondania, vegye észre, ha követik, és erre dolgozzanak ki közös reakciót/stratégiát (például forgalmas helyre, boltba, üzletbe megy, szól felnőttnek, kér telefonon segítséget)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Idegen személlyel ne álljon szóba, persze ne legyen udvariatlan, de legyen mindig óvatos (ha kocsiból szólnak ki a gyermeknek, inkább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tegyen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úgy mintha nem hallaná, és menjen forgalmas helyre, vagy változtasson az útvonalon)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gyermek telefonjában a szülő, nagykorú hozzátartozó és központi segélyhívó (112) száma gyorsbillentyűhöz legyen kapcsolva;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 telefon névjegyzékében a legfontosabb telefonszámok elé írjon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etűt, a gyorsabb hívás érdekében;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Alakítson ki gyermekével veszély jelzésére egy kódnyelvet, jelrendszert;  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Önvédelmi boltokban kapható hangos, magas frekvenciával dolgozó személyvédelmi riasztó, mely alapvető védelmet nyújthat, felhívhatja a környezetét figyelmét a gyermekre, könnyen elrejthető, bárhova rögzíthető, akár értéktárgyhoz is kapcsolható;  </w:t>
      </w:r>
    </w:p>
    <w:p w:rsidR="00C92AB5" w:rsidRDefault="00C92AB5" w:rsidP="00C92AB5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Ismerje fel a gyanús csoportosulásokat, ha ilyet tapasztal a gyermek, változtasson útvonalán. </w:t>
      </w:r>
    </w:p>
    <w:p w:rsidR="00C92AB5" w:rsidRPr="00C92AB5" w:rsidRDefault="00C92AB5" w:rsidP="00C92AB5">
      <w:pPr>
        <w:jc w:val="center"/>
        <w:rPr>
          <w:rFonts w:ascii="Times New Roman" w:hAnsi="Times New Roman" w:cs="Times New Roman"/>
          <w:b/>
          <w:i/>
          <w:color w:val="5B9BD5" w:themeColor="accent1"/>
          <w:sz w:val="24"/>
          <w:szCs w:val="24"/>
        </w:rPr>
      </w:pPr>
      <w:r w:rsidRPr="00C92AB5">
        <w:rPr>
          <w:rFonts w:ascii="Times New Roman" w:hAnsi="Times New Roman" w:cs="Times New Roman"/>
          <w:b/>
          <w:bCs/>
          <w:iCs/>
          <w:color w:val="5B9BD5" w:themeColor="accent1"/>
          <w:sz w:val="24"/>
          <w:szCs w:val="24"/>
        </w:rPr>
        <w:t>S ne feledjék, saját biztonságunkért, elsődlegesen saját magunk vagyunk felelősek!</w:t>
      </w:r>
    </w:p>
    <w:p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C92AB5" w:rsidRPr="00C92AB5" w:rsidRDefault="00C92AB5" w:rsidP="00C92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hu-HU"/>
        </w:rPr>
      </w:pPr>
    </w:p>
    <w:p w:rsidR="00C92AB5" w:rsidRPr="00C92AB5" w:rsidRDefault="00C92AB5" w:rsidP="00C92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hu-HU"/>
        </w:rPr>
      </w:pPr>
      <w:r w:rsidRPr="00C92AB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hu-HU"/>
        </w:rPr>
        <w:t>Ha mégis megtörténne a baj, hívjanak segítséget, értesítsék a Rendőrséget a 112 segélyhívó számon!</w:t>
      </w:r>
    </w:p>
    <w:p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C92AB5" w:rsidRDefault="00C92AB5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sectPr w:rsidR="00C92A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CB" w:rsidRDefault="00AA3FCB" w:rsidP="00893294">
      <w:pPr>
        <w:spacing w:after="0" w:line="240" w:lineRule="auto"/>
      </w:pPr>
      <w:r>
        <w:separator/>
      </w:r>
    </w:p>
  </w:endnote>
  <w:endnote w:type="continuationSeparator" w:id="0">
    <w:p w:rsidR="00AA3FCB" w:rsidRDefault="00AA3FCB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62D41" w:rsidRPr="008E33BD" w:rsidTr="00B427F6">
      <w:trPr>
        <w:cantSplit/>
      </w:trPr>
      <w:tc>
        <w:tcPr>
          <w:tcW w:w="1180" w:type="dxa"/>
        </w:tcPr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:rsidR="00862D41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Cím: 4400 Nyíregyháza, </w:t>
          </w:r>
          <w:proofErr w:type="spellStart"/>
          <w:r w:rsidRPr="008E33BD">
            <w:rPr>
              <w:rFonts w:ascii="Times New Roman" w:hAnsi="Times New Roman" w:cs="Times New Roman"/>
              <w:sz w:val="16"/>
              <w:szCs w:val="16"/>
            </w:rPr>
            <w:t>Bujtos</w:t>
          </w:r>
          <w:proofErr w:type="spellEnd"/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 utca 2. Postacím: 4401 Nyíregyháza, Pf.:66</w:t>
          </w:r>
        </w:p>
        <w:p w:rsidR="00862D41" w:rsidRPr="008E33BD" w:rsidRDefault="00862D41" w:rsidP="00862D41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 xml:space="preserve">Telefon: (06-42/524-612/33-51), </w:t>
          </w:r>
        </w:p>
        <w:p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62D41" w:rsidRPr="008E33BD" w:rsidRDefault="00862D41" w:rsidP="00862D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862D41" w:rsidRDefault="00862D41" w:rsidP="00862D41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  <w:p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CB" w:rsidRDefault="00AA3FCB" w:rsidP="00893294">
      <w:pPr>
        <w:spacing w:after="0" w:line="240" w:lineRule="auto"/>
      </w:pPr>
      <w:r>
        <w:separator/>
      </w:r>
    </w:p>
  </w:footnote>
  <w:footnote w:type="continuationSeparator" w:id="0">
    <w:p w:rsidR="00AA3FCB" w:rsidRDefault="00AA3FCB" w:rsidP="0089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00"/>
    <w:multiLevelType w:val="hybridMultilevel"/>
    <w:tmpl w:val="1EFADD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0BD"/>
    <w:multiLevelType w:val="hybridMultilevel"/>
    <w:tmpl w:val="25CEA2C8"/>
    <w:lvl w:ilvl="0" w:tplc="0A60864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A54"/>
    <w:multiLevelType w:val="hybridMultilevel"/>
    <w:tmpl w:val="26CE23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6CA"/>
    <w:multiLevelType w:val="hybridMultilevel"/>
    <w:tmpl w:val="7F9A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082D"/>
    <w:multiLevelType w:val="multilevel"/>
    <w:tmpl w:val="C3B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2755A"/>
    <w:multiLevelType w:val="hybridMultilevel"/>
    <w:tmpl w:val="C15EA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B74A4"/>
    <w:multiLevelType w:val="hybridMultilevel"/>
    <w:tmpl w:val="B06235F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D33"/>
    <w:multiLevelType w:val="multilevel"/>
    <w:tmpl w:val="2CF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006E"/>
    <w:multiLevelType w:val="hybridMultilevel"/>
    <w:tmpl w:val="BDCA691C"/>
    <w:lvl w:ilvl="0" w:tplc="0A60864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1BF1"/>
    <w:multiLevelType w:val="multilevel"/>
    <w:tmpl w:val="6658A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21F7F"/>
    <w:multiLevelType w:val="hybridMultilevel"/>
    <w:tmpl w:val="F4B0CB1A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2704AA1"/>
    <w:multiLevelType w:val="hybridMultilevel"/>
    <w:tmpl w:val="8A8822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504B"/>
    <w:multiLevelType w:val="hybridMultilevel"/>
    <w:tmpl w:val="1BB08E28"/>
    <w:lvl w:ilvl="0" w:tplc="16C4C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B17ED"/>
    <w:multiLevelType w:val="hybridMultilevel"/>
    <w:tmpl w:val="1D0A745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D0706"/>
    <w:multiLevelType w:val="hybridMultilevel"/>
    <w:tmpl w:val="47E477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E271C3"/>
    <w:multiLevelType w:val="hybridMultilevel"/>
    <w:tmpl w:val="C87249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54E81"/>
    <w:multiLevelType w:val="hybridMultilevel"/>
    <w:tmpl w:val="C59A33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7"/>
  </w:num>
  <w:num w:numId="14">
    <w:abstractNumId w:val="14"/>
  </w:num>
  <w:num w:numId="15">
    <w:abstractNumId w:val="9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0296F"/>
    <w:rsid w:val="00043B4B"/>
    <w:rsid w:val="0005109A"/>
    <w:rsid w:val="00064EF5"/>
    <w:rsid w:val="000E605A"/>
    <w:rsid w:val="000F22D0"/>
    <w:rsid w:val="001105FD"/>
    <w:rsid w:val="001B0ABA"/>
    <w:rsid w:val="001D47E2"/>
    <w:rsid w:val="001E18B4"/>
    <w:rsid w:val="0027161D"/>
    <w:rsid w:val="002A70C2"/>
    <w:rsid w:val="002F6C84"/>
    <w:rsid w:val="00321B34"/>
    <w:rsid w:val="00344560"/>
    <w:rsid w:val="003676BF"/>
    <w:rsid w:val="00394D48"/>
    <w:rsid w:val="004055A1"/>
    <w:rsid w:val="0041662B"/>
    <w:rsid w:val="0044379D"/>
    <w:rsid w:val="004642C1"/>
    <w:rsid w:val="004732A9"/>
    <w:rsid w:val="004807CA"/>
    <w:rsid w:val="0048597F"/>
    <w:rsid w:val="00490CB2"/>
    <w:rsid w:val="004A7758"/>
    <w:rsid w:val="004B5C9B"/>
    <w:rsid w:val="004B73A8"/>
    <w:rsid w:val="004C2038"/>
    <w:rsid w:val="004E62E2"/>
    <w:rsid w:val="004E7700"/>
    <w:rsid w:val="00574973"/>
    <w:rsid w:val="005810ED"/>
    <w:rsid w:val="005C34A8"/>
    <w:rsid w:val="005D2B48"/>
    <w:rsid w:val="005F68A5"/>
    <w:rsid w:val="00605DE0"/>
    <w:rsid w:val="0063710C"/>
    <w:rsid w:val="0068124D"/>
    <w:rsid w:val="006B2981"/>
    <w:rsid w:val="006C2144"/>
    <w:rsid w:val="007A23F5"/>
    <w:rsid w:val="007A38BD"/>
    <w:rsid w:val="007D2174"/>
    <w:rsid w:val="00862D41"/>
    <w:rsid w:val="00886F0A"/>
    <w:rsid w:val="00890F57"/>
    <w:rsid w:val="0089115C"/>
    <w:rsid w:val="00893294"/>
    <w:rsid w:val="008B21FF"/>
    <w:rsid w:val="008D2435"/>
    <w:rsid w:val="00907A91"/>
    <w:rsid w:val="00953685"/>
    <w:rsid w:val="009B5B4B"/>
    <w:rsid w:val="009B6E17"/>
    <w:rsid w:val="009C0FAF"/>
    <w:rsid w:val="009D63AE"/>
    <w:rsid w:val="00A745F7"/>
    <w:rsid w:val="00A901FD"/>
    <w:rsid w:val="00AA3FCB"/>
    <w:rsid w:val="00AB1462"/>
    <w:rsid w:val="00AD066D"/>
    <w:rsid w:val="00AD1214"/>
    <w:rsid w:val="00AE520D"/>
    <w:rsid w:val="00AF3C5F"/>
    <w:rsid w:val="00B25590"/>
    <w:rsid w:val="00B26109"/>
    <w:rsid w:val="00BE22EB"/>
    <w:rsid w:val="00BE34C5"/>
    <w:rsid w:val="00C36001"/>
    <w:rsid w:val="00C73EEF"/>
    <w:rsid w:val="00C82CD0"/>
    <w:rsid w:val="00C8567D"/>
    <w:rsid w:val="00C92AB5"/>
    <w:rsid w:val="00D34CB3"/>
    <w:rsid w:val="00D6174B"/>
    <w:rsid w:val="00D86DBD"/>
    <w:rsid w:val="00E4021B"/>
    <w:rsid w:val="00E70321"/>
    <w:rsid w:val="00EB0111"/>
    <w:rsid w:val="00F17848"/>
    <w:rsid w:val="00F31B0F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3E7B5-3962-401C-A997-D6C3921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6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862D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62D41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9B6E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2435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002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296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">
    <w:name w:val="Emphasis"/>
    <w:uiPriority w:val="20"/>
    <w:qFormat/>
    <w:rsid w:val="001D47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109A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6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6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92AB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92AB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A533-EDBE-463A-90E8-9A0987D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Kormosné Balogh Bernadett</cp:lastModifiedBy>
  <cp:revision>3</cp:revision>
  <cp:lastPrinted>2022-10-24T08:44:00Z</cp:lastPrinted>
  <dcterms:created xsi:type="dcterms:W3CDTF">2022-11-02T13:06:00Z</dcterms:created>
  <dcterms:modified xsi:type="dcterms:W3CDTF">2022-11-07T12:35:00Z</dcterms:modified>
</cp:coreProperties>
</file>